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27" w:rsidRDefault="006433FD" w:rsidP="007603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EF6E0D">
        <w:rPr>
          <w:rFonts w:ascii="Times New Roman" w:hAnsi="Times New Roman" w:cs="Times New Roman"/>
          <w:sz w:val="24"/>
          <w:szCs w:val="24"/>
          <w:lang w:val="sr-Cyrl-RS"/>
        </w:rPr>
        <w:t>ОБРАСЦА ПРИЈАВЕ</w:t>
      </w:r>
    </w:p>
    <w:p w:rsidR="00557FC9" w:rsidRDefault="00DA627D" w:rsidP="007603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30D" w:rsidTr="0057430D">
        <w:tc>
          <w:tcPr>
            <w:tcW w:w="9350" w:type="dxa"/>
          </w:tcPr>
          <w:p w:rsidR="0057430D" w:rsidRPr="0057430D" w:rsidRDefault="004050C0" w:rsidP="005743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планираног реда вожње за предметни мини бус (навести сва стајалишта у селима где ће мини бус скупљати путнике са терминима поласка)</w:t>
            </w:r>
          </w:p>
        </w:tc>
      </w:tr>
      <w:tr w:rsidR="0057430D" w:rsidTr="00B87D27">
        <w:trPr>
          <w:trHeight w:val="4346"/>
        </w:trPr>
        <w:tc>
          <w:tcPr>
            <w:tcW w:w="9350" w:type="dxa"/>
          </w:tcPr>
          <w:p w:rsidR="0057430D" w:rsidRPr="004050C0" w:rsidRDefault="0057430D" w:rsidP="004050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:rsidTr="0057430D">
        <w:trPr>
          <w:trHeight w:val="159"/>
        </w:trPr>
        <w:tc>
          <w:tcPr>
            <w:tcW w:w="9350" w:type="dxa"/>
          </w:tcPr>
          <w:p w:rsidR="0057430D" w:rsidRPr="005022A9" w:rsidRDefault="0057430D" w:rsidP="004050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</w:t>
            </w:r>
            <w:r w:rsidR="004050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ни број превезених путника на дневном нивоу</w:t>
            </w:r>
          </w:p>
        </w:tc>
      </w:tr>
      <w:tr w:rsidR="0057430D" w:rsidTr="0076039B">
        <w:trPr>
          <w:trHeight w:val="1537"/>
        </w:trPr>
        <w:tc>
          <w:tcPr>
            <w:tcW w:w="9350" w:type="dxa"/>
          </w:tcPr>
          <w:p w:rsidR="0057430D" w:rsidRDefault="0057430D" w:rsidP="005743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3001" w:rsidTr="0057430D">
        <w:trPr>
          <w:trHeight w:val="159"/>
        </w:trPr>
        <w:tc>
          <w:tcPr>
            <w:tcW w:w="9350" w:type="dxa"/>
          </w:tcPr>
          <w:p w:rsidR="00283001" w:rsidRPr="00283001" w:rsidRDefault="004050C0" w:rsidP="002830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планирани број вожњи на дневном нивоу </w:t>
            </w:r>
          </w:p>
        </w:tc>
      </w:tr>
      <w:tr w:rsidR="00283001" w:rsidTr="0076039B">
        <w:trPr>
          <w:trHeight w:val="1552"/>
        </w:trPr>
        <w:tc>
          <w:tcPr>
            <w:tcW w:w="9350" w:type="dxa"/>
          </w:tcPr>
          <w:p w:rsidR="00283001" w:rsidRDefault="00283001" w:rsidP="0028300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:rsidTr="00B87D27">
        <w:trPr>
          <w:trHeight w:val="265"/>
        </w:trPr>
        <w:tc>
          <w:tcPr>
            <w:tcW w:w="9350" w:type="dxa"/>
          </w:tcPr>
          <w:p w:rsidR="00B87D27" w:rsidRPr="00B87D27" w:rsidRDefault="00B87D27" w:rsidP="002710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</w:t>
            </w:r>
            <w:r w:rsidR="004050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ијања бесповратних средстава за куповину мини бусева за сеоско становништво на територији јединице локалне самоуправе (</w:t>
            </w:r>
            <w:r w:rsidR="002710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укупни планирани број становника са села којима се решава потреба превоза, навести из којих би потреба становници села највише користили мини бус, неприступачност терена</w:t>
            </w:r>
            <w:bookmarkStart w:id="0" w:name="_GoBack"/>
            <w:bookmarkEnd w:id="0"/>
            <w:r w:rsidR="002710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лично, највише </w:t>
            </w:r>
            <w:r w:rsidR="004050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0 карактера)</w:t>
            </w:r>
          </w:p>
        </w:tc>
      </w:tr>
      <w:tr w:rsidR="0076039B" w:rsidTr="0076039B">
        <w:trPr>
          <w:trHeight w:val="1682"/>
        </w:trPr>
        <w:tc>
          <w:tcPr>
            <w:tcW w:w="9350" w:type="dxa"/>
          </w:tcPr>
          <w:p w:rsidR="0076039B" w:rsidRPr="0076039B" w:rsidRDefault="0076039B" w:rsidP="00760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92CAF" w:rsidRDefault="00C92CAF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2C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02" w:rsidRDefault="000B1402" w:rsidP="00557FC9">
      <w:pPr>
        <w:spacing w:after="0" w:line="240" w:lineRule="auto"/>
      </w:pPr>
      <w:r>
        <w:separator/>
      </w:r>
    </w:p>
  </w:endnote>
  <w:endnote w:type="continuationSeparator" w:id="0">
    <w:p w:rsidR="000B1402" w:rsidRDefault="000B1402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7101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7101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02" w:rsidRDefault="000B1402" w:rsidP="00557FC9">
      <w:pPr>
        <w:spacing w:after="0" w:line="240" w:lineRule="auto"/>
      </w:pPr>
      <w:r>
        <w:separator/>
      </w:r>
    </w:p>
  </w:footnote>
  <w:footnote w:type="continuationSeparator" w:id="0">
    <w:p w:rsidR="000B1402" w:rsidRDefault="000B1402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B1402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C4E24"/>
    <w:rsid w:val="00213305"/>
    <w:rsid w:val="002155D6"/>
    <w:rsid w:val="00271010"/>
    <w:rsid w:val="00283001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050C0"/>
    <w:rsid w:val="00430790"/>
    <w:rsid w:val="00433509"/>
    <w:rsid w:val="00433C2B"/>
    <w:rsid w:val="00474740"/>
    <w:rsid w:val="004A0AAD"/>
    <w:rsid w:val="005022A9"/>
    <w:rsid w:val="00520FE3"/>
    <w:rsid w:val="00533F9F"/>
    <w:rsid w:val="00557FC9"/>
    <w:rsid w:val="0057430D"/>
    <w:rsid w:val="005C0F2C"/>
    <w:rsid w:val="005D2D3B"/>
    <w:rsid w:val="005E4060"/>
    <w:rsid w:val="006433FD"/>
    <w:rsid w:val="00651ECE"/>
    <w:rsid w:val="00651FC9"/>
    <w:rsid w:val="006F7881"/>
    <w:rsid w:val="00704113"/>
    <w:rsid w:val="0071227C"/>
    <w:rsid w:val="007238E0"/>
    <w:rsid w:val="0076039B"/>
    <w:rsid w:val="00764AE9"/>
    <w:rsid w:val="007B0031"/>
    <w:rsid w:val="007D7AE4"/>
    <w:rsid w:val="007F7D12"/>
    <w:rsid w:val="00893CAD"/>
    <w:rsid w:val="0089414F"/>
    <w:rsid w:val="008F289E"/>
    <w:rsid w:val="008F6788"/>
    <w:rsid w:val="00931756"/>
    <w:rsid w:val="009632A6"/>
    <w:rsid w:val="00987F55"/>
    <w:rsid w:val="009B0703"/>
    <w:rsid w:val="009B45A1"/>
    <w:rsid w:val="009B59DA"/>
    <w:rsid w:val="009F254D"/>
    <w:rsid w:val="009F4BDA"/>
    <w:rsid w:val="00A266C1"/>
    <w:rsid w:val="00A447CB"/>
    <w:rsid w:val="00A93B01"/>
    <w:rsid w:val="00B11DE9"/>
    <w:rsid w:val="00B212A0"/>
    <w:rsid w:val="00B4074C"/>
    <w:rsid w:val="00B522C0"/>
    <w:rsid w:val="00B53835"/>
    <w:rsid w:val="00B87D27"/>
    <w:rsid w:val="00BB01F8"/>
    <w:rsid w:val="00C01047"/>
    <w:rsid w:val="00C06C29"/>
    <w:rsid w:val="00C92CAF"/>
    <w:rsid w:val="00CD7569"/>
    <w:rsid w:val="00CD7881"/>
    <w:rsid w:val="00D018AB"/>
    <w:rsid w:val="00D027F7"/>
    <w:rsid w:val="00D3731D"/>
    <w:rsid w:val="00D463D6"/>
    <w:rsid w:val="00D51637"/>
    <w:rsid w:val="00D665DC"/>
    <w:rsid w:val="00D84C14"/>
    <w:rsid w:val="00DA627D"/>
    <w:rsid w:val="00DB6743"/>
    <w:rsid w:val="00DD6309"/>
    <w:rsid w:val="00E07189"/>
    <w:rsid w:val="00E222A1"/>
    <w:rsid w:val="00E76D06"/>
    <w:rsid w:val="00E81788"/>
    <w:rsid w:val="00E82C18"/>
    <w:rsid w:val="00EA1348"/>
    <w:rsid w:val="00EA301C"/>
    <w:rsid w:val="00ED0640"/>
    <w:rsid w:val="00ED0BEC"/>
    <w:rsid w:val="00EE6F70"/>
    <w:rsid w:val="00EF6E0D"/>
    <w:rsid w:val="00F000FC"/>
    <w:rsid w:val="00F025F2"/>
    <w:rsid w:val="00F031BB"/>
    <w:rsid w:val="00F50051"/>
    <w:rsid w:val="00F5545F"/>
    <w:rsid w:val="00F94DC1"/>
    <w:rsid w:val="00FA2A97"/>
    <w:rsid w:val="00FB0CF2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0A92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93D2-135A-470F-B0AB-380BC7DC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Ivana</cp:lastModifiedBy>
  <cp:revision>62</cp:revision>
  <dcterms:created xsi:type="dcterms:W3CDTF">2021-03-02T07:02:00Z</dcterms:created>
  <dcterms:modified xsi:type="dcterms:W3CDTF">2021-07-29T08:23:00Z</dcterms:modified>
</cp:coreProperties>
</file>